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011477">
        <w:t>CISE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011477" w:rsidP="0001147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CISE </w:t>
            </w:r>
            <w:r w:rsidR="00306604"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3A338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3A3382">
              <w:rPr>
                <w:i/>
              </w:rPr>
              <w:t>Types of</w:t>
            </w:r>
            <w:r>
              <w:rPr>
                <w:i/>
              </w:rPr>
              <w:t xml:space="preserve">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3A3382">
              <w:rPr>
                <w:rFonts w:ascii="Calibri" w:eastAsia="Times New Roman" w:hAnsi="Calibri" w:cs="Times New Roman"/>
                <w:color w:val="000000"/>
              </w:rPr>
              <w:t>Policies for Access and Sharing and Appropriate protection and Privacy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2C591F" w:rsidTr="003A3382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C591F" w:rsidRPr="00F063C1" w:rsidRDefault="002C591F" w:rsidP="003A3382">
            <w:pPr>
              <w:rPr>
                <w:b/>
              </w:rPr>
            </w:pPr>
            <w:r>
              <w:rPr>
                <w:b/>
              </w:rPr>
              <w:t xml:space="preserve">Section 4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shd w:val="clear" w:color="auto" w:fill="F79646" w:themeFill="accent6"/>
          </w:tcPr>
          <w:p w:rsidR="002C591F" w:rsidRDefault="002C591F"/>
        </w:tc>
        <w:tc>
          <w:tcPr>
            <w:tcW w:w="3299" w:type="dxa"/>
            <w:tcBorders>
              <w:top w:val="single" w:sz="12" w:space="0" w:color="auto"/>
              <w:bottom w:val="single" w:sz="12" w:space="0" w:color="auto"/>
            </w:tcBorders>
          </w:tcPr>
          <w:p w:rsidR="002C591F" w:rsidRPr="005F55C0" w:rsidRDefault="00DA2230" w:rsidP="006E1129">
            <w:hyperlink r:id="rId9" w:history="1">
              <w:r w:rsidR="002C591F" w:rsidRPr="00E03C8B">
                <w:rPr>
                  <w:rStyle w:val="Hyperlink"/>
                </w:rPr>
                <w:t>http://oad.simmons.edu/oadwiki/Data_repositories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</w:tcPr>
          <w:p w:rsidR="002C591F" w:rsidRPr="005F55C0" w:rsidRDefault="002C591F" w:rsidP="006E1129">
            <w:r>
              <w:t>OAD Data Repositori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91F" w:rsidRDefault="002C591F" w:rsidP="006E1129">
            <w:r>
              <w:t>[If using JMU Computing, use this text] Working data shall reside on departmental servers, if available</w:t>
            </w:r>
            <w:r w:rsidRPr="00E03C8B">
              <w:t xml:space="preserve">. Once the project is complete, all data and metadata necessary for making </w:t>
            </w:r>
            <w:r>
              <w:t>the</w:t>
            </w:r>
            <w:r w:rsidRPr="00E03C8B">
              <w:t xml:space="preserve"> data understandable and usable by other</w:t>
            </w:r>
            <w:r>
              <w:t>s shall be stored</w:t>
            </w:r>
            <w:r w:rsidRPr="00E03C8B">
              <w:t xml:space="preserve"> on JMU </w:t>
            </w:r>
            <w:r w:rsidRPr="00E03C8B">
              <w:lastRenderedPageBreak/>
              <w:t xml:space="preserve">Central </w:t>
            </w:r>
            <w:r>
              <w:t>S</w:t>
            </w:r>
            <w:r w:rsidRPr="00E03C8B">
              <w:t>ervers or a third-party repository</w:t>
            </w:r>
            <w:r>
              <w:t xml:space="preserve"> (i.e. </w:t>
            </w:r>
            <w:proofErr w:type="spellStart"/>
            <w:r>
              <w:t>GenBank</w:t>
            </w:r>
            <w:proofErr w:type="spellEnd"/>
            <w:r>
              <w:t>),</w:t>
            </w:r>
            <w:r w:rsidRPr="00E03C8B">
              <w:t xml:space="preserve"> based on size and access discussions with campus IT.</w:t>
            </w:r>
            <w:r>
              <w:t xml:space="preserve"> If using JMU Central Servers </w:t>
            </w:r>
            <w:r w:rsidRPr="00447E35">
              <w:t xml:space="preserve">the project data will be stored, backed up, preserved (replicated to </w:t>
            </w:r>
            <w:r>
              <w:t>one</w:t>
            </w:r>
            <w:r w:rsidRPr="00447E35">
              <w:t xml:space="preserve"> </w:t>
            </w:r>
            <w:r w:rsidR="00DA2230">
              <w:t>offsite location</w:t>
            </w:r>
            <w:bookmarkStart w:id="0" w:name="_GoBack"/>
            <w:bookmarkEnd w:id="0"/>
            <w:r w:rsidRPr="00447E35">
              <w:t>), and made accessible</w:t>
            </w:r>
            <w:r>
              <w:t xml:space="preserve"> for</w:t>
            </w:r>
            <w:r w:rsidRPr="00447E35">
              <w:t xml:space="preserve"> </w:t>
            </w:r>
            <w:r>
              <w:t>[</w:t>
            </w:r>
            <w:r w:rsidRPr="00665D0E">
              <w:rPr>
                <w:b/>
              </w:rPr>
              <w:t>insert time period</w:t>
            </w:r>
            <w:r>
              <w:t>]</w:t>
            </w:r>
            <w:r w:rsidRPr="00447E35">
              <w:t xml:space="preserve"> to other researchers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591F" w:rsidRDefault="002C591F" w:rsidP="006E1129">
            <w:r>
              <w:lastRenderedPageBreak/>
              <w:t>Unless you have already decided to submit your research data to a discipline-specific repository that provides preservation and discipline-specific access, then you should consider adapting and expanding on the suggested answer to complete this section of your data management plan.</w:t>
            </w:r>
          </w:p>
          <w:p w:rsidR="002C591F" w:rsidRDefault="002C591F" w:rsidP="006E1129"/>
          <w:p w:rsidR="002C591F" w:rsidRDefault="002C591F" w:rsidP="006E1129">
            <w:r>
              <w:t>Otherwise, craft a response indicating the third-party repository, and its services, to which you intend to submit your data.</w:t>
            </w:r>
          </w:p>
        </w:tc>
      </w:tr>
      <w:tr w:rsidR="002C591F" w:rsidTr="000F52ED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C591F" w:rsidRPr="00B0207F" w:rsidRDefault="002C591F" w:rsidP="003A3382">
            <w:pPr>
              <w:spacing w:before="200" w:after="120"/>
              <w:rPr>
                <w:rFonts w:eastAsia="Times New Roman"/>
              </w:rPr>
            </w:pPr>
            <w:r>
              <w:rPr>
                <w:b/>
              </w:rPr>
              <w:lastRenderedPageBreak/>
              <w:t xml:space="preserve">Section 5: </w:t>
            </w:r>
            <w:r w:rsidRPr="00B0207F">
              <w:rPr>
                <w:rFonts w:eastAsia="Times New Roman"/>
              </w:rPr>
              <w:t>Additional Possible Data Management Requirements</w:t>
            </w:r>
          </w:p>
          <w:p w:rsidR="002C591F" w:rsidRDefault="002C591F" w:rsidP="003A3382">
            <w:pPr>
              <w:rPr>
                <w:b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2C591F" w:rsidRDefault="002C591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2C591F" w:rsidRDefault="002C591F" w:rsidP="00CB3738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2C591F" w:rsidRDefault="002C591F" w:rsidP="005046D9"/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91F" w:rsidRPr="00127065" w:rsidRDefault="002C591F"/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591F" w:rsidRPr="00CB3352" w:rsidRDefault="002C591F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3A" w:rsidRDefault="00CA7F3A" w:rsidP="00675F0D">
      <w:pPr>
        <w:spacing w:after="0" w:line="240" w:lineRule="auto"/>
      </w:pPr>
      <w:r>
        <w:separator/>
      </w:r>
    </w:p>
  </w:endnote>
  <w:endnote w:type="continuationSeparator" w:id="0">
    <w:p w:rsidR="00CA7F3A" w:rsidRDefault="00CA7F3A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EF7DC6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DA22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3A" w:rsidRDefault="00CA7F3A" w:rsidP="00675F0D">
      <w:pPr>
        <w:spacing w:after="0" w:line="240" w:lineRule="auto"/>
      </w:pPr>
      <w:r>
        <w:separator/>
      </w:r>
    </w:p>
  </w:footnote>
  <w:footnote w:type="continuationSeparator" w:id="0">
    <w:p w:rsidR="00CA7F3A" w:rsidRDefault="00CA7F3A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11477"/>
    <w:rsid w:val="00047ACA"/>
    <w:rsid w:val="0005476C"/>
    <w:rsid w:val="000C3324"/>
    <w:rsid w:val="000F52ED"/>
    <w:rsid w:val="00127065"/>
    <w:rsid w:val="00180E79"/>
    <w:rsid w:val="001939B4"/>
    <w:rsid w:val="00234607"/>
    <w:rsid w:val="00252482"/>
    <w:rsid w:val="00272140"/>
    <w:rsid w:val="0027738D"/>
    <w:rsid w:val="002C591F"/>
    <w:rsid w:val="002D4676"/>
    <w:rsid w:val="002E14EA"/>
    <w:rsid w:val="002F0D34"/>
    <w:rsid w:val="00306604"/>
    <w:rsid w:val="00311038"/>
    <w:rsid w:val="00334D8A"/>
    <w:rsid w:val="003434FC"/>
    <w:rsid w:val="00384FC1"/>
    <w:rsid w:val="003A3382"/>
    <w:rsid w:val="003F436C"/>
    <w:rsid w:val="00442FB7"/>
    <w:rsid w:val="0044764A"/>
    <w:rsid w:val="004600C6"/>
    <w:rsid w:val="0047000B"/>
    <w:rsid w:val="00481E70"/>
    <w:rsid w:val="00481EE5"/>
    <w:rsid w:val="00482FCE"/>
    <w:rsid w:val="00495349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64E36"/>
    <w:rsid w:val="00C346D6"/>
    <w:rsid w:val="00C4687D"/>
    <w:rsid w:val="00C82DAB"/>
    <w:rsid w:val="00CA7F3A"/>
    <w:rsid w:val="00CB10B1"/>
    <w:rsid w:val="00CB3738"/>
    <w:rsid w:val="00CB6A37"/>
    <w:rsid w:val="00CC4F0C"/>
    <w:rsid w:val="00CC5A51"/>
    <w:rsid w:val="00CF3BDD"/>
    <w:rsid w:val="00CF765C"/>
    <w:rsid w:val="00D064D9"/>
    <w:rsid w:val="00D14880"/>
    <w:rsid w:val="00D4719E"/>
    <w:rsid w:val="00D658C5"/>
    <w:rsid w:val="00DA2230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EF7DC6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ad.simmons.edu/oadwiki/Data_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31AA-1D8F-456C-8B33-9C734C0A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Yasmeen Shorish</cp:lastModifiedBy>
  <cp:revision>3</cp:revision>
  <cp:lastPrinted>2011-07-11T23:21:00Z</cp:lastPrinted>
  <dcterms:created xsi:type="dcterms:W3CDTF">2012-05-10T19:33:00Z</dcterms:created>
  <dcterms:modified xsi:type="dcterms:W3CDTF">2012-05-10T19:41:00Z</dcterms:modified>
</cp:coreProperties>
</file>